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FITNESS:A PRACTICAL APPROACH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FITNESS:A PRACTICAL APPROAC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&amp; BENCHMA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287.html</w:t>
      </w:r>
    </w:p>
    <w:p>
      <w:r>
        <w:t>更多相关图书推荐：https://www.jiaokey.com</w:t>
      </w:r>
    </w:p>
    <w:p>
      <w:r>
        <w:t>BROWN &amp; BENCHMARK 出版图书：https://www.jiaokey.com/tag/BROWN &amp; BENCHMARK.html</w:t>
      </w:r>
    </w:p>
    <w:p>
      <w:r>
        <w:t>关键词搜索：https://www.jiaokey.com/tag/DYNAMICS OF FITNESS:A PRACTICAL APPROAC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